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D780C" w14:textId="2C836084" w:rsidR="00A42991" w:rsidRDefault="00A42991" w:rsidP="00534593">
      <w:pPr>
        <w:pStyle w:val="Standard"/>
        <w:rPr>
          <w:rFonts w:asciiTheme="minorHAnsi" w:hAnsiTheme="minorHAnsi" w:cstheme="minorHAnsi"/>
          <w:b/>
          <w:lang w:val="et-EE"/>
        </w:rPr>
      </w:pPr>
      <w:bookmarkStart w:id="0" w:name="_GoBack"/>
      <w:bookmarkEnd w:id="0"/>
    </w:p>
    <w:p w14:paraId="471A810B" w14:textId="77777777" w:rsidR="00A42991" w:rsidRDefault="00A42991" w:rsidP="00534593">
      <w:pPr>
        <w:pStyle w:val="Standard"/>
        <w:rPr>
          <w:rFonts w:asciiTheme="minorHAnsi" w:hAnsiTheme="minorHAnsi" w:cstheme="minorHAnsi"/>
          <w:b/>
          <w:lang w:val="et-EE"/>
        </w:rPr>
      </w:pPr>
    </w:p>
    <w:p w14:paraId="7A9DC69A" w14:textId="7E386156" w:rsidR="00534593" w:rsidRPr="00FF030C" w:rsidRDefault="00B258F7" w:rsidP="00534593">
      <w:pPr>
        <w:pStyle w:val="Standard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 xml:space="preserve">LAPSEVANEMA </w:t>
      </w:r>
      <w:r w:rsidR="00FF030C" w:rsidRPr="00FF030C">
        <w:rPr>
          <w:rFonts w:ascii="Times New Roman" w:hAnsi="Times New Roman" w:cs="Times New Roman"/>
          <w:b/>
          <w:lang w:val="et-EE"/>
        </w:rPr>
        <w:t xml:space="preserve">NÕUSOLEK </w:t>
      </w:r>
      <w:r>
        <w:rPr>
          <w:rFonts w:ascii="Times New Roman" w:hAnsi="Times New Roman" w:cs="Times New Roman"/>
          <w:b/>
          <w:lang w:val="et-EE"/>
        </w:rPr>
        <w:t xml:space="preserve"> LAPSE </w:t>
      </w:r>
      <w:r w:rsidR="00FF030C" w:rsidRPr="00FF030C">
        <w:rPr>
          <w:rFonts w:ascii="Times New Roman" w:hAnsi="Times New Roman" w:cs="Times New Roman"/>
          <w:b/>
          <w:lang w:val="et-EE"/>
        </w:rPr>
        <w:t>ISIKUANDMETE TÖÖTLEMISEKS</w:t>
      </w:r>
    </w:p>
    <w:p w14:paraId="11D9011A" w14:textId="77777777" w:rsidR="00534593" w:rsidRPr="00FF030C" w:rsidRDefault="00534593" w:rsidP="00534593">
      <w:pPr>
        <w:pStyle w:val="Standard"/>
        <w:rPr>
          <w:rFonts w:ascii="Times New Roman" w:hAnsi="Times New Roman" w:cs="Times New Roman"/>
          <w:lang w:val="et-EE"/>
        </w:rPr>
      </w:pPr>
    </w:p>
    <w:p w14:paraId="4D0BFF5D" w14:textId="71395CDA" w:rsidR="00534593" w:rsidRPr="00FF030C" w:rsidRDefault="00B92A91" w:rsidP="00FF030C">
      <w:pPr>
        <w:pStyle w:val="Standard"/>
        <w:spacing w:after="240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Õpilase nimi:</w:t>
      </w:r>
    </w:p>
    <w:p w14:paraId="6050601C" w14:textId="3733BB54" w:rsidR="00534593" w:rsidRDefault="00B92A91" w:rsidP="00FF030C">
      <w:pPr>
        <w:pStyle w:val="Standard"/>
        <w:spacing w:after="240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Isikukood:</w:t>
      </w:r>
    </w:p>
    <w:p w14:paraId="31C912EB" w14:textId="2AE13F20" w:rsidR="00A52EFD" w:rsidRPr="00FF030C" w:rsidRDefault="00B92A91" w:rsidP="00FF030C">
      <w:pPr>
        <w:pStyle w:val="Standard"/>
        <w:spacing w:after="240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Lapsevanema</w:t>
      </w:r>
      <w:r w:rsidR="00F54F8F">
        <w:rPr>
          <w:rFonts w:ascii="Times New Roman" w:hAnsi="Times New Roman" w:cs="Times New Roman"/>
          <w:lang w:val="et-EE"/>
        </w:rPr>
        <w:t xml:space="preserve"> või muu hooldusõigusega isiku</w:t>
      </w:r>
      <w:r>
        <w:rPr>
          <w:rFonts w:ascii="Times New Roman" w:hAnsi="Times New Roman" w:cs="Times New Roman"/>
          <w:lang w:val="et-EE"/>
        </w:rPr>
        <w:t xml:space="preserve"> nimi:</w:t>
      </w:r>
    </w:p>
    <w:p w14:paraId="109CE2C3" w14:textId="77777777" w:rsidR="00534593" w:rsidRPr="00FF030C" w:rsidRDefault="00534593" w:rsidP="00FF030C">
      <w:pPr>
        <w:pStyle w:val="Standard"/>
        <w:spacing w:after="240"/>
        <w:rPr>
          <w:rFonts w:ascii="Times New Roman" w:hAnsi="Times New Roman" w:cs="Times New Roman"/>
          <w:lang w:val="et-EE"/>
        </w:rPr>
      </w:pPr>
    </w:p>
    <w:p w14:paraId="6DB408DC" w14:textId="44942FF5" w:rsidR="00534593" w:rsidRPr="00FF030C" w:rsidRDefault="00534593" w:rsidP="00534593">
      <w:pPr>
        <w:pStyle w:val="Standard"/>
        <w:rPr>
          <w:rFonts w:ascii="Times New Roman" w:hAnsi="Times New Roman" w:cs="Times New Roman"/>
          <w:lang w:val="et-EE"/>
        </w:rPr>
      </w:pPr>
      <w:r w:rsidRPr="00FF030C">
        <w:rPr>
          <w:rFonts w:ascii="Times New Roman" w:hAnsi="Times New Roman" w:cs="Times New Roman"/>
          <w:lang w:val="et-EE"/>
        </w:rPr>
        <w:t>Isikuandmete  töötl</w:t>
      </w:r>
      <w:r w:rsidR="00A757E0">
        <w:rPr>
          <w:rFonts w:ascii="Times New Roman" w:hAnsi="Times New Roman" w:cs="Times New Roman"/>
          <w:lang w:val="et-EE"/>
        </w:rPr>
        <w:t>emise eest vastutav töötleja on Kiviõli I Keskkool</w:t>
      </w:r>
    </w:p>
    <w:p w14:paraId="2EC4DEB4" w14:textId="77777777" w:rsidR="00534593" w:rsidRPr="00FF030C" w:rsidRDefault="00534593" w:rsidP="00534593">
      <w:pPr>
        <w:pStyle w:val="Standard"/>
        <w:rPr>
          <w:rFonts w:ascii="Times New Roman" w:hAnsi="Times New Roman" w:cs="Times New Roman"/>
          <w:lang w:val="et-EE"/>
        </w:rPr>
      </w:pPr>
    </w:p>
    <w:p w14:paraId="51A05FC1" w14:textId="71B16CD1" w:rsidR="00534593" w:rsidRPr="00FF030C" w:rsidRDefault="00534593" w:rsidP="00534593">
      <w:pPr>
        <w:pStyle w:val="Standard"/>
        <w:rPr>
          <w:rFonts w:ascii="Times New Roman" w:hAnsi="Times New Roman" w:cs="Times New Roman"/>
          <w:lang w:val="et-EE"/>
        </w:rPr>
      </w:pPr>
      <w:r w:rsidRPr="00FF030C">
        <w:rPr>
          <w:rFonts w:ascii="Times New Roman" w:hAnsi="Times New Roman" w:cs="Times New Roman"/>
          <w:lang w:val="et-EE"/>
        </w:rPr>
        <w:t>Lisainfot</w:t>
      </w:r>
      <w:r w:rsidR="00FF030C">
        <w:rPr>
          <w:rFonts w:ascii="Times New Roman" w:hAnsi="Times New Roman" w:cs="Times New Roman"/>
          <w:lang w:val="et-EE"/>
        </w:rPr>
        <w:t xml:space="preserve"> koolis</w:t>
      </w:r>
      <w:r w:rsidRPr="00FF030C">
        <w:rPr>
          <w:rFonts w:ascii="Times New Roman" w:hAnsi="Times New Roman" w:cs="Times New Roman"/>
          <w:lang w:val="et-EE"/>
        </w:rPr>
        <w:t xml:space="preserve"> isikuand</w:t>
      </w:r>
      <w:r w:rsidR="00FF030C">
        <w:rPr>
          <w:rFonts w:ascii="Times New Roman" w:hAnsi="Times New Roman" w:cs="Times New Roman"/>
          <w:lang w:val="et-EE"/>
        </w:rPr>
        <w:t>mete töötlemise kohta leiab</w:t>
      </w:r>
      <w:r w:rsidR="00B90F1F">
        <w:rPr>
          <w:rFonts w:ascii="Times New Roman" w:hAnsi="Times New Roman" w:cs="Times New Roman"/>
          <w:lang w:val="et-EE"/>
        </w:rPr>
        <w:t xml:space="preserve"> Kiviõli I Keskkooli andmekaitsetingimustest, mis </w:t>
      </w:r>
      <w:r w:rsidR="00FF030C">
        <w:rPr>
          <w:rFonts w:ascii="Times New Roman" w:hAnsi="Times New Roman" w:cs="Times New Roman"/>
          <w:lang w:val="et-EE"/>
        </w:rPr>
        <w:t xml:space="preserve"> </w:t>
      </w:r>
      <w:r w:rsidR="00B90F1F">
        <w:rPr>
          <w:rFonts w:ascii="Times New Roman" w:hAnsi="Times New Roman" w:cs="Times New Roman"/>
          <w:lang w:val="et-EE"/>
        </w:rPr>
        <w:t>on le</w:t>
      </w:r>
      <w:r w:rsidR="00A757E0">
        <w:rPr>
          <w:rFonts w:ascii="Times New Roman" w:hAnsi="Times New Roman" w:cs="Times New Roman"/>
          <w:lang w:val="et-EE"/>
        </w:rPr>
        <w:t xml:space="preserve">itav kooli kodulehelt </w:t>
      </w:r>
      <w:hyperlink r:id="rId5" w:history="1">
        <w:r w:rsidR="00A757E0">
          <w:rPr>
            <w:rStyle w:val="Hperlink"/>
          </w:rPr>
          <w:t>https://www.k1k.ee/et/uldised-dokumendid</w:t>
        </w:r>
      </w:hyperlink>
      <w:r w:rsidR="00A757E0">
        <w:t xml:space="preserve"> </w:t>
      </w:r>
    </w:p>
    <w:p w14:paraId="10864A14" w14:textId="77777777" w:rsidR="00534593" w:rsidRPr="00FF030C" w:rsidRDefault="00534593" w:rsidP="00534593">
      <w:pPr>
        <w:pStyle w:val="Standard"/>
        <w:rPr>
          <w:rFonts w:ascii="Times New Roman" w:hAnsi="Times New Roman" w:cs="Times New Roman"/>
          <w:lang w:val="et-EE"/>
        </w:rPr>
      </w:pPr>
    </w:p>
    <w:tbl>
      <w:tblPr>
        <w:tblW w:w="986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0"/>
        <w:gridCol w:w="1415"/>
        <w:gridCol w:w="1418"/>
      </w:tblGrid>
      <w:tr w:rsidR="00534593" w:rsidRPr="00FF030C" w14:paraId="013CA871" w14:textId="77777777" w:rsidTr="009C44B4"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4A860" w14:textId="77777777" w:rsidR="00534593" w:rsidRPr="00FF030C" w:rsidRDefault="00534593" w:rsidP="005B5644">
            <w:pPr>
              <w:pStyle w:val="Standard"/>
              <w:rPr>
                <w:rFonts w:ascii="Times New Roman" w:hAnsi="Times New Roman" w:cs="Times New Roman"/>
                <w:b/>
                <w:color w:val="000000"/>
                <w:lang w:val="et-EE"/>
              </w:rPr>
            </w:pPr>
            <w:r w:rsidRPr="00FF030C">
              <w:rPr>
                <w:rFonts w:ascii="Times New Roman" w:hAnsi="Times New Roman" w:cs="Times New Roman"/>
                <w:b/>
                <w:color w:val="000000"/>
                <w:lang w:val="et-EE"/>
              </w:rPr>
              <w:t>Olen nõus, et minu lapse isikuandmeid kasutatakse järgmistel eesmärkidel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C2CD1" w14:textId="77777777" w:rsidR="00534593" w:rsidRPr="00FF030C" w:rsidRDefault="00534593" w:rsidP="005B5644">
            <w:pPr>
              <w:pStyle w:val="Standard"/>
              <w:rPr>
                <w:rFonts w:ascii="Times New Roman" w:hAnsi="Times New Roman" w:cs="Times New Roman"/>
                <w:b/>
                <w:color w:val="000000"/>
                <w:lang w:val="et-EE"/>
              </w:rPr>
            </w:pPr>
            <w:r w:rsidRPr="00FF030C">
              <w:rPr>
                <w:rFonts w:ascii="Times New Roman" w:hAnsi="Times New Roman" w:cs="Times New Roman"/>
                <w:b/>
                <w:color w:val="000000"/>
                <w:lang w:val="et-EE"/>
              </w:rPr>
              <w:t>Nõ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FFB68" w14:textId="77777777" w:rsidR="00534593" w:rsidRPr="00FF030C" w:rsidRDefault="00534593" w:rsidP="005B5644">
            <w:pPr>
              <w:pStyle w:val="Standard"/>
              <w:rPr>
                <w:rFonts w:ascii="Times New Roman" w:hAnsi="Times New Roman" w:cs="Times New Roman"/>
                <w:b/>
                <w:color w:val="000000"/>
                <w:lang w:val="et-EE"/>
              </w:rPr>
            </w:pPr>
            <w:r w:rsidRPr="00FF030C">
              <w:rPr>
                <w:rFonts w:ascii="Times New Roman" w:hAnsi="Times New Roman" w:cs="Times New Roman"/>
                <w:b/>
                <w:color w:val="000000"/>
                <w:lang w:val="et-EE"/>
              </w:rPr>
              <w:t xml:space="preserve"> Ei ole nõus</w:t>
            </w:r>
          </w:p>
        </w:tc>
      </w:tr>
      <w:tr w:rsidR="00207381" w:rsidRPr="00FF030C" w14:paraId="70121BE0" w14:textId="77777777" w:rsidTr="009C44B4">
        <w:tc>
          <w:tcPr>
            <w:tcW w:w="7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7877C" w14:textId="0AD0D081" w:rsidR="00207381" w:rsidRPr="00FF030C" w:rsidRDefault="00207381" w:rsidP="00EE4DF2">
            <w:pPr>
              <w:pStyle w:val="Standard"/>
              <w:rPr>
                <w:rFonts w:ascii="Times New Roman" w:hAnsi="Times New Roman" w:cs="Times New Roman"/>
                <w:color w:val="000000"/>
                <w:lang w:val="et-EE"/>
              </w:rPr>
            </w:pPr>
            <w:r>
              <w:rPr>
                <w:rFonts w:ascii="Times New Roman" w:hAnsi="Times New Roman" w:cs="Times New Roman"/>
                <w:color w:val="000000"/>
                <w:lang w:val="et-EE"/>
              </w:rPr>
              <w:t>Koolis toimuvat (peod ja muud kooliüritused, klassipildid) aeg ajalt filmitakse ja tehakse fotosid. Kas olete nõus, et Teie laps võib sattuda koolis tehtud fotodele või videole?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56D12" w14:textId="77777777" w:rsidR="00207381" w:rsidRPr="00FF030C" w:rsidRDefault="00207381" w:rsidP="005B5644">
            <w:pPr>
              <w:pStyle w:val="TableContents"/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4141" w14:textId="77777777" w:rsidR="00207381" w:rsidRPr="00FF030C" w:rsidRDefault="00207381" w:rsidP="005B5644">
            <w:pPr>
              <w:pStyle w:val="TableContents"/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</w:tr>
      <w:tr w:rsidR="00534593" w:rsidRPr="00FF030C" w14:paraId="780B391A" w14:textId="77777777" w:rsidTr="009C44B4">
        <w:tc>
          <w:tcPr>
            <w:tcW w:w="7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69A7F" w14:textId="0D9D5D98" w:rsidR="00534593" w:rsidRPr="00FF030C" w:rsidRDefault="00534593" w:rsidP="00EE4DF2">
            <w:pPr>
              <w:pStyle w:val="Standard"/>
              <w:rPr>
                <w:rFonts w:ascii="Times New Roman" w:hAnsi="Times New Roman" w:cs="Times New Roman"/>
                <w:color w:val="000000"/>
                <w:lang w:val="et-EE"/>
              </w:rPr>
            </w:pPr>
            <w:r w:rsidRPr="00FF030C">
              <w:rPr>
                <w:rFonts w:ascii="Times New Roman" w:hAnsi="Times New Roman" w:cs="Times New Roman"/>
                <w:color w:val="000000"/>
                <w:lang w:val="et-EE"/>
              </w:rPr>
              <w:t>Õpilase nime ava</w:t>
            </w:r>
            <w:r w:rsidR="00EE4DF2">
              <w:rPr>
                <w:rFonts w:ascii="Times New Roman" w:hAnsi="Times New Roman" w:cs="Times New Roman"/>
                <w:color w:val="000000"/>
                <w:lang w:val="et-EE"/>
              </w:rPr>
              <w:t xml:space="preserve">likustamine kooli infostendil, </w:t>
            </w:r>
            <w:r w:rsidRPr="00FF030C">
              <w:rPr>
                <w:rFonts w:ascii="Times New Roman" w:hAnsi="Times New Roman" w:cs="Times New Roman"/>
                <w:color w:val="000000"/>
                <w:lang w:val="et-EE"/>
              </w:rPr>
              <w:t xml:space="preserve">veebilehel </w:t>
            </w:r>
            <w:r w:rsidR="00EE4DF2">
              <w:rPr>
                <w:rFonts w:ascii="Times New Roman" w:hAnsi="Times New Roman" w:cs="Times New Roman"/>
                <w:color w:val="000000"/>
                <w:lang w:val="et-EE"/>
              </w:rPr>
              <w:t>ja koolilehes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1AA64" w14:textId="77777777" w:rsidR="00534593" w:rsidRPr="00FF030C" w:rsidRDefault="00534593" w:rsidP="005B5644">
            <w:pPr>
              <w:pStyle w:val="TableContents"/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2A2C6" w14:textId="77777777" w:rsidR="00534593" w:rsidRPr="00FF030C" w:rsidRDefault="00534593" w:rsidP="005B5644">
            <w:pPr>
              <w:pStyle w:val="TableContents"/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</w:tr>
      <w:tr w:rsidR="00534593" w:rsidRPr="00FF030C" w14:paraId="076787F4" w14:textId="77777777" w:rsidTr="009C44B4">
        <w:tc>
          <w:tcPr>
            <w:tcW w:w="7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80F12" w14:textId="1DF13AC4" w:rsidR="00534593" w:rsidRPr="00FF030C" w:rsidRDefault="00534593" w:rsidP="005B5644">
            <w:pPr>
              <w:pStyle w:val="Standard"/>
              <w:rPr>
                <w:rFonts w:ascii="Times New Roman" w:hAnsi="Times New Roman" w:cs="Times New Roman"/>
                <w:color w:val="000000"/>
                <w:lang w:val="et-EE"/>
              </w:rPr>
            </w:pPr>
            <w:r w:rsidRPr="00FF030C">
              <w:rPr>
                <w:rFonts w:ascii="Times New Roman" w:hAnsi="Times New Roman" w:cs="Times New Roman"/>
                <w:color w:val="000000"/>
                <w:lang w:val="et-EE"/>
              </w:rPr>
              <w:t xml:space="preserve">Õpilase nime avalikustamine </w:t>
            </w:r>
            <w:r w:rsidR="00B90F1F">
              <w:rPr>
                <w:rFonts w:ascii="Times New Roman" w:hAnsi="Times New Roman" w:cs="Times New Roman"/>
                <w:color w:val="000000"/>
                <w:lang w:val="et-EE"/>
              </w:rPr>
              <w:t xml:space="preserve">kooli </w:t>
            </w:r>
            <w:r w:rsidRPr="00FF030C">
              <w:rPr>
                <w:rFonts w:ascii="Times New Roman" w:hAnsi="Times New Roman" w:cs="Times New Roman"/>
                <w:color w:val="000000"/>
                <w:lang w:val="et-EE"/>
              </w:rPr>
              <w:t>Facebooki uudistes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6D185" w14:textId="77777777" w:rsidR="00534593" w:rsidRPr="00FF030C" w:rsidRDefault="00534593" w:rsidP="005B5644">
            <w:pPr>
              <w:pStyle w:val="TableContents"/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0CD0E" w14:textId="77777777" w:rsidR="00534593" w:rsidRPr="00FF030C" w:rsidRDefault="00534593" w:rsidP="005B5644">
            <w:pPr>
              <w:pStyle w:val="TableContents"/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</w:tr>
      <w:tr w:rsidR="00534593" w:rsidRPr="00FF030C" w14:paraId="234A6A31" w14:textId="77777777" w:rsidTr="009C44B4">
        <w:tc>
          <w:tcPr>
            <w:tcW w:w="7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4467" w14:textId="77777777" w:rsidR="00534593" w:rsidRPr="00FF030C" w:rsidRDefault="00534593" w:rsidP="005B5644">
            <w:pPr>
              <w:pStyle w:val="Standard"/>
              <w:rPr>
                <w:rFonts w:ascii="Times New Roman" w:hAnsi="Times New Roman" w:cs="Times New Roman"/>
                <w:color w:val="000000"/>
                <w:lang w:val="et-EE"/>
              </w:rPr>
            </w:pPr>
            <w:r w:rsidRPr="00FF030C">
              <w:rPr>
                <w:rFonts w:ascii="Times New Roman" w:hAnsi="Times New Roman" w:cs="Times New Roman"/>
                <w:color w:val="000000"/>
                <w:lang w:val="et-EE"/>
              </w:rPr>
              <w:t>Õpilase pildi ja/või teda kujutava video avalikustamine kooli veebilehel ja sotsiaalmeedias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7F610" w14:textId="77777777" w:rsidR="00534593" w:rsidRPr="00FF030C" w:rsidRDefault="00534593" w:rsidP="005B5644">
            <w:pPr>
              <w:pStyle w:val="TableContents"/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7AB11" w14:textId="77777777" w:rsidR="00534593" w:rsidRPr="00FF030C" w:rsidRDefault="00534593" w:rsidP="005B5644">
            <w:pPr>
              <w:pStyle w:val="TableContents"/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</w:tr>
      <w:tr w:rsidR="00534593" w:rsidRPr="00FF030C" w14:paraId="294534BC" w14:textId="77777777" w:rsidTr="009C44B4">
        <w:tc>
          <w:tcPr>
            <w:tcW w:w="7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8AA6C" w14:textId="410E0DD0" w:rsidR="00534593" w:rsidRPr="00FF030C" w:rsidRDefault="00534593" w:rsidP="00AF7599">
            <w:pPr>
              <w:pStyle w:val="Standard"/>
              <w:rPr>
                <w:rFonts w:ascii="Times New Roman" w:hAnsi="Times New Roman" w:cs="Times New Roman"/>
                <w:color w:val="000000"/>
                <w:lang w:val="et-EE"/>
              </w:rPr>
            </w:pPr>
            <w:r w:rsidRPr="00FF030C">
              <w:rPr>
                <w:rFonts w:ascii="Times New Roman" w:hAnsi="Times New Roman" w:cs="Times New Roman"/>
                <w:color w:val="000000"/>
                <w:lang w:val="et-EE"/>
              </w:rPr>
              <w:t>Õpilase töö (k</w:t>
            </w:r>
            <w:r w:rsidR="00AF7599">
              <w:rPr>
                <w:rFonts w:ascii="Times New Roman" w:hAnsi="Times New Roman" w:cs="Times New Roman"/>
                <w:color w:val="000000"/>
                <w:lang w:val="et-EE"/>
              </w:rPr>
              <w:t>irjutis, kunstiteos, multimeedia</w:t>
            </w:r>
            <w:r w:rsidRPr="00FF030C">
              <w:rPr>
                <w:rFonts w:ascii="Times New Roman" w:hAnsi="Times New Roman" w:cs="Times New Roman"/>
                <w:color w:val="000000"/>
                <w:lang w:val="et-EE"/>
              </w:rPr>
              <w:t>põhine teos) avalikustamine kooli näitustel, veebilehel ja sotsiaalmeedias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EDC29" w14:textId="77777777" w:rsidR="00534593" w:rsidRPr="00FF030C" w:rsidRDefault="00534593" w:rsidP="005B5644">
            <w:pPr>
              <w:pStyle w:val="TableContents"/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0CC29" w14:textId="77777777" w:rsidR="00534593" w:rsidRPr="00FF030C" w:rsidRDefault="00534593" w:rsidP="005B5644">
            <w:pPr>
              <w:pStyle w:val="TableContents"/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</w:tr>
    </w:tbl>
    <w:p w14:paraId="3330B4E7" w14:textId="501BC6D5" w:rsidR="00534593" w:rsidRDefault="00534593" w:rsidP="00534593">
      <w:pPr>
        <w:pStyle w:val="Standard"/>
        <w:rPr>
          <w:rFonts w:ascii="Times New Roman" w:hAnsi="Times New Roman" w:cs="Times New Roman"/>
          <w:lang w:val="et-EE"/>
        </w:rPr>
      </w:pPr>
    </w:p>
    <w:p w14:paraId="4D0C4B3F" w14:textId="4DB0AB04" w:rsidR="00207381" w:rsidRDefault="00207381" w:rsidP="00534593">
      <w:pPr>
        <w:pStyle w:val="Standard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Õppeprotsessi korraldamiseks kasutatakse õpilase andmeid õpilasele konto loomiseks ja õppe-eesmärgiliste veebikeskkondadega  liitumisel (õpilase nimelise e-posti aadressi ja õpikeskkonna loomine). </w:t>
      </w:r>
    </w:p>
    <w:p w14:paraId="4C1254DC" w14:textId="77777777" w:rsidR="007E67D2" w:rsidRPr="00FF030C" w:rsidRDefault="007E67D2" w:rsidP="00534593">
      <w:pPr>
        <w:pStyle w:val="Standard"/>
        <w:rPr>
          <w:rFonts w:ascii="Times New Roman" w:hAnsi="Times New Roman" w:cs="Times New Roman"/>
          <w:lang w:val="et-EE"/>
        </w:rPr>
      </w:pPr>
    </w:p>
    <w:p w14:paraId="6E98D3D0" w14:textId="5B9D5A7A" w:rsidR="00534593" w:rsidRDefault="00534593" w:rsidP="00534593">
      <w:pPr>
        <w:pStyle w:val="Standard"/>
        <w:rPr>
          <w:rFonts w:ascii="Times New Roman" w:hAnsi="Times New Roman" w:cs="Times New Roman"/>
          <w:lang w:val="et-EE"/>
        </w:rPr>
      </w:pPr>
      <w:r w:rsidRPr="00FF030C">
        <w:rPr>
          <w:rFonts w:ascii="Times New Roman" w:hAnsi="Times New Roman" w:cs="Times New Roman"/>
          <w:lang w:val="et-EE"/>
        </w:rPr>
        <w:t>Teil on õigus nõusolek igal ajal tagasi võtta.  Nõusoleku tagasi võtmiseks tuleb esitada</w:t>
      </w:r>
      <w:r w:rsidR="00F756BD">
        <w:rPr>
          <w:rFonts w:ascii="Times New Roman" w:hAnsi="Times New Roman" w:cs="Times New Roman"/>
          <w:lang w:val="et-EE"/>
        </w:rPr>
        <w:t xml:space="preserve"> avaldus vastutavale töötlejale aadressile </w:t>
      </w:r>
      <w:hyperlink r:id="rId6" w:history="1">
        <w:r w:rsidR="00F756BD" w:rsidRPr="00FE0D96">
          <w:rPr>
            <w:rStyle w:val="Hperlink"/>
            <w:rFonts w:ascii="Times New Roman" w:hAnsi="Times New Roman" w:cs="Times New Roman"/>
            <w:lang w:val="et-EE"/>
          </w:rPr>
          <w:t>kantselei@k1k.ee</w:t>
        </w:r>
      </w:hyperlink>
    </w:p>
    <w:p w14:paraId="6282D3AB" w14:textId="77777777" w:rsidR="00F756BD" w:rsidRPr="00FF030C" w:rsidRDefault="00F756BD" w:rsidP="00534593">
      <w:pPr>
        <w:pStyle w:val="Standard"/>
        <w:rPr>
          <w:rFonts w:ascii="Times New Roman" w:hAnsi="Times New Roman" w:cs="Times New Roman"/>
          <w:lang w:val="et-EE"/>
        </w:rPr>
      </w:pPr>
    </w:p>
    <w:p w14:paraId="7802C0DB" w14:textId="77777777" w:rsidR="00534593" w:rsidRPr="00FF030C" w:rsidRDefault="00534593" w:rsidP="00534593">
      <w:pPr>
        <w:pStyle w:val="Standard"/>
        <w:rPr>
          <w:rFonts w:ascii="Times New Roman" w:hAnsi="Times New Roman" w:cs="Times New Roman"/>
          <w:lang w:val="et-EE"/>
        </w:rPr>
      </w:pPr>
    </w:p>
    <w:p w14:paraId="1CAD79C9" w14:textId="77777777" w:rsidR="00534593" w:rsidRPr="00FF030C" w:rsidRDefault="00534593" w:rsidP="00534593">
      <w:pPr>
        <w:pStyle w:val="Standard"/>
        <w:rPr>
          <w:rFonts w:ascii="Times New Roman" w:hAnsi="Times New Roman" w:cs="Times New Roman"/>
          <w:lang w:val="et-EE"/>
        </w:rPr>
      </w:pPr>
    </w:p>
    <w:p w14:paraId="4625E0F9" w14:textId="5D0823DE" w:rsidR="00534593" w:rsidRPr="00FF030C" w:rsidRDefault="00534593" w:rsidP="00534593">
      <w:pPr>
        <w:pStyle w:val="Standard"/>
        <w:rPr>
          <w:rFonts w:ascii="Times New Roman" w:hAnsi="Times New Roman" w:cs="Times New Roman"/>
          <w:lang w:val="et-EE"/>
        </w:rPr>
      </w:pPr>
      <w:r w:rsidRPr="00FF030C">
        <w:rPr>
          <w:rFonts w:ascii="Times New Roman" w:hAnsi="Times New Roman" w:cs="Times New Roman"/>
          <w:lang w:val="et-EE"/>
        </w:rPr>
        <w:t>…..……………</w:t>
      </w:r>
      <w:r w:rsidR="00316582">
        <w:rPr>
          <w:rFonts w:ascii="Times New Roman" w:hAnsi="Times New Roman" w:cs="Times New Roman"/>
          <w:lang w:val="et-EE"/>
        </w:rPr>
        <w:t>…………………..</w:t>
      </w:r>
      <w:r w:rsidRPr="00FF030C">
        <w:rPr>
          <w:rFonts w:ascii="Times New Roman" w:hAnsi="Times New Roman" w:cs="Times New Roman"/>
          <w:lang w:val="et-EE"/>
        </w:rPr>
        <w:tab/>
      </w:r>
      <w:r w:rsidRPr="00FF030C">
        <w:rPr>
          <w:rFonts w:ascii="Times New Roman" w:hAnsi="Times New Roman" w:cs="Times New Roman"/>
          <w:lang w:val="et-EE"/>
        </w:rPr>
        <w:tab/>
      </w:r>
      <w:r w:rsidRPr="00FF030C">
        <w:rPr>
          <w:rFonts w:ascii="Times New Roman" w:hAnsi="Times New Roman" w:cs="Times New Roman"/>
          <w:lang w:val="et-EE"/>
        </w:rPr>
        <w:tab/>
      </w:r>
      <w:r w:rsidRPr="00FF030C">
        <w:rPr>
          <w:rFonts w:ascii="Times New Roman" w:hAnsi="Times New Roman" w:cs="Times New Roman"/>
          <w:lang w:val="et-EE"/>
        </w:rPr>
        <w:tab/>
      </w:r>
      <w:r w:rsidRPr="00FF030C">
        <w:rPr>
          <w:rFonts w:ascii="Times New Roman" w:hAnsi="Times New Roman" w:cs="Times New Roman"/>
          <w:lang w:val="et-EE"/>
        </w:rPr>
        <w:tab/>
      </w:r>
      <w:r w:rsidRPr="00FF030C">
        <w:rPr>
          <w:rFonts w:ascii="Times New Roman" w:hAnsi="Times New Roman" w:cs="Times New Roman"/>
          <w:lang w:val="et-EE"/>
        </w:rPr>
        <w:tab/>
      </w:r>
      <w:r w:rsidRPr="00FF030C">
        <w:rPr>
          <w:rFonts w:ascii="Times New Roman" w:hAnsi="Times New Roman" w:cs="Times New Roman"/>
          <w:lang w:val="et-EE"/>
        </w:rPr>
        <w:tab/>
      </w:r>
      <w:r w:rsidRPr="00FF030C">
        <w:rPr>
          <w:rFonts w:ascii="Times New Roman" w:hAnsi="Times New Roman" w:cs="Times New Roman"/>
          <w:lang w:val="et-EE"/>
        </w:rPr>
        <w:tab/>
      </w:r>
    </w:p>
    <w:p w14:paraId="1FE1EB7C" w14:textId="7DDC8A96" w:rsidR="00F756BD" w:rsidRDefault="00F756BD" w:rsidP="00534593">
      <w:pPr>
        <w:pStyle w:val="Standard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Nõusoleku andja allkiri</w:t>
      </w:r>
      <w:r w:rsidR="00316582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>/</w:t>
      </w:r>
      <w:r w:rsidR="00316582"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digiallkiri</w:t>
      </w:r>
      <w:proofErr w:type="spellEnd"/>
    </w:p>
    <w:p w14:paraId="2EBD9824" w14:textId="55B28484" w:rsidR="00776329" w:rsidRPr="00F756BD" w:rsidRDefault="00F756BD" w:rsidP="00F756BD">
      <w:pPr>
        <w:pStyle w:val="Standard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Või alaealise lapse vanema v</w:t>
      </w:r>
      <w:r w:rsidR="00534593" w:rsidRPr="00FF030C">
        <w:rPr>
          <w:rFonts w:ascii="Times New Roman" w:hAnsi="Times New Roman" w:cs="Times New Roman"/>
          <w:lang w:val="et-EE"/>
        </w:rPr>
        <w:t>õi hooldusõigusega isiku allkiri</w:t>
      </w:r>
      <w:r w:rsidR="00316582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>/</w:t>
      </w:r>
      <w:r w:rsidR="00316582"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digiallkiri</w:t>
      </w:r>
      <w:proofErr w:type="spellEnd"/>
    </w:p>
    <w:p w14:paraId="37D4412B" w14:textId="77777777" w:rsidR="00776329" w:rsidRDefault="00776329">
      <w:pPr>
        <w:rPr>
          <w:rFonts w:ascii="Times New Roman" w:hAnsi="Times New Roman" w:cs="Times New Roman"/>
          <w:color w:val="FF0000"/>
          <w:lang w:val="et-EE"/>
        </w:rPr>
      </w:pPr>
    </w:p>
    <w:p w14:paraId="551ADD3B" w14:textId="77777777" w:rsidR="00776329" w:rsidRDefault="00776329">
      <w:pPr>
        <w:rPr>
          <w:rFonts w:ascii="Times New Roman" w:hAnsi="Times New Roman" w:cs="Times New Roman"/>
          <w:color w:val="FF0000"/>
          <w:lang w:val="et-EE"/>
        </w:rPr>
      </w:pPr>
    </w:p>
    <w:p w14:paraId="3581D577" w14:textId="499089E7" w:rsidR="00776329" w:rsidRPr="00316582" w:rsidRDefault="00F756BD">
      <w:pPr>
        <w:rPr>
          <w:rFonts w:ascii="Times New Roman" w:hAnsi="Times New Roman" w:cs="Times New Roman"/>
          <w:lang w:val="et-EE"/>
        </w:rPr>
      </w:pPr>
      <w:r w:rsidRPr="00316582">
        <w:rPr>
          <w:rFonts w:ascii="Times New Roman" w:hAnsi="Times New Roman" w:cs="Times New Roman"/>
          <w:lang w:val="et-EE"/>
        </w:rPr>
        <w:t>Kuupäev: …………………</w:t>
      </w:r>
      <w:r w:rsidR="00316582" w:rsidRPr="00316582">
        <w:rPr>
          <w:rFonts w:ascii="Times New Roman" w:hAnsi="Times New Roman" w:cs="Times New Roman"/>
          <w:lang w:val="et-EE"/>
        </w:rPr>
        <w:t>..</w:t>
      </w:r>
    </w:p>
    <w:p w14:paraId="66317C2E" w14:textId="77777777" w:rsidR="00EE4DF2" w:rsidRDefault="00EE4DF2">
      <w:pPr>
        <w:rPr>
          <w:rFonts w:ascii="Times New Roman" w:hAnsi="Times New Roman" w:cs="Times New Roman"/>
          <w:color w:val="FF0000"/>
          <w:lang w:val="et-EE"/>
        </w:rPr>
      </w:pPr>
    </w:p>
    <w:p w14:paraId="2E68D587" w14:textId="77777777" w:rsidR="00EE4DF2" w:rsidRDefault="00EE4DF2">
      <w:pPr>
        <w:rPr>
          <w:rFonts w:ascii="Times New Roman" w:hAnsi="Times New Roman" w:cs="Times New Roman"/>
          <w:color w:val="FF0000"/>
          <w:lang w:val="et-EE"/>
        </w:rPr>
      </w:pPr>
    </w:p>
    <w:p w14:paraId="1C00DBB6" w14:textId="77777777" w:rsidR="00EE4DF2" w:rsidRDefault="00EE4DF2">
      <w:pPr>
        <w:rPr>
          <w:rFonts w:ascii="Times New Roman" w:hAnsi="Times New Roman" w:cs="Times New Roman"/>
          <w:color w:val="FF0000"/>
          <w:lang w:val="et-EE"/>
        </w:rPr>
      </w:pPr>
    </w:p>
    <w:sectPr w:rsidR="00EE4DF2">
      <w:pgSz w:w="12240" w:h="15840"/>
      <w:pgMar w:top="1134" w:right="1134" w:bottom="1134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CCDE05" w16cid:durableId="202760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93"/>
    <w:rsid w:val="00207381"/>
    <w:rsid w:val="00316582"/>
    <w:rsid w:val="0039466C"/>
    <w:rsid w:val="004C7F15"/>
    <w:rsid w:val="00521EF9"/>
    <w:rsid w:val="00534593"/>
    <w:rsid w:val="006A3388"/>
    <w:rsid w:val="00776329"/>
    <w:rsid w:val="007E67D2"/>
    <w:rsid w:val="009C44B4"/>
    <w:rsid w:val="00A42991"/>
    <w:rsid w:val="00A52EFD"/>
    <w:rsid w:val="00A757E0"/>
    <w:rsid w:val="00AF7599"/>
    <w:rsid w:val="00B258F7"/>
    <w:rsid w:val="00B90F1F"/>
    <w:rsid w:val="00B92A91"/>
    <w:rsid w:val="00C53390"/>
    <w:rsid w:val="00D67640"/>
    <w:rsid w:val="00EE4DF2"/>
    <w:rsid w:val="00F54F8F"/>
    <w:rsid w:val="00F70312"/>
    <w:rsid w:val="00F756BD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FF38"/>
  <w15:chartTrackingRefBased/>
  <w15:docId w15:val="{489C3912-CA96-46DE-9526-03A23812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rsid w:val="00534593"/>
    <w:pPr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rsid w:val="0053459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34593"/>
    <w:pPr>
      <w:suppressLineNumbers/>
    </w:pPr>
  </w:style>
  <w:style w:type="character" w:styleId="Kommentaariviide">
    <w:name w:val="annotation reference"/>
    <w:basedOn w:val="Liguvaikefont"/>
    <w:uiPriority w:val="99"/>
    <w:semiHidden/>
    <w:unhideWhenUsed/>
    <w:rsid w:val="0053459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34593"/>
    <w:rPr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34593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paragraph" w:customStyle="1" w:styleId="SLONormal">
    <w:name w:val="SLO Normal"/>
    <w:rsid w:val="0053459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AgreementTitle">
    <w:name w:val="SLO Agreement Title"/>
    <w:basedOn w:val="Normaallaad"/>
    <w:next w:val="SLONormal"/>
    <w:rsid w:val="00534593"/>
    <w:pPr>
      <w:keepNext/>
      <w:spacing w:before="360" w:after="360"/>
      <w:jc w:val="center"/>
    </w:pPr>
    <w:rPr>
      <w:rFonts w:ascii="Times New Roman" w:eastAsia="Times New Roman" w:hAnsi="Times New Roman" w:cs="Times New Roman"/>
      <w:b/>
      <w:caps/>
      <w:spacing w:val="25"/>
      <w:kern w:val="24"/>
      <w:sz w:val="28"/>
      <w:lang w:val="en-GB" w:eastAsia="en-US" w:bidi="ar-S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34593"/>
    <w:rPr>
      <w:rFonts w:ascii="Segoe UI" w:hAnsi="Segoe UI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3459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perlink">
    <w:name w:val="Hyperlink"/>
    <w:basedOn w:val="Liguvaikefont"/>
    <w:uiPriority w:val="99"/>
    <w:unhideWhenUsed/>
    <w:rsid w:val="00A75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tselei@k1k.ee" TargetMode="External"/><Relationship Id="rId5" Type="http://schemas.openxmlformats.org/officeDocument/2006/relationships/hyperlink" Target="https://www.k1k.ee/et/uldised-dokumendid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61D6-2268-4F34-AF9D-50D5770B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 Oruaas</dc:creator>
  <cp:keywords/>
  <dc:description/>
  <cp:lastModifiedBy>Ülle</cp:lastModifiedBy>
  <cp:revision>2</cp:revision>
  <cp:lastPrinted>2023-03-15T07:12:00Z</cp:lastPrinted>
  <dcterms:created xsi:type="dcterms:W3CDTF">2024-03-06T12:23:00Z</dcterms:created>
  <dcterms:modified xsi:type="dcterms:W3CDTF">2024-03-06T12:23:00Z</dcterms:modified>
</cp:coreProperties>
</file>